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F4" w:rsidRPr="00502C11" w:rsidRDefault="00C23FF4" w:rsidP="00B05013">
      <w:pPr>
        <w:ind w:left="1034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276"/>
        <w:gridCol w:w="709"/>
        <w:gridCol w:w="1701"/>
        <w:gridCol w:w="1134"/>
        <w:gridCol w:w="851"/>
        <w:gridCol w:w="850"/>
        <w:gridCol w:w="1700"/>
        <w:gridCol w:w="1497"/>
        <w:gridCol w:w="1480"/>
        <w:gridCol w:w="1701"/>
      </w:tblGrid>
      <w:tr w:rsidR="00AD78BF" w:rsidRPr="002040EC" w:rsidTr="009D0F82">
        <w:tc>
          <w:tcPr>
            <w:tcW w:w="16160" w:type="dxa"/>
            <w:gridSpan w:val="13"/>
          </w:tcPr>
          <w:p w:rsidR="00AD78BF" w:rsidRPr="00E55C10" w:rsidRDefault="00E55C10" w:rsidP="00903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05013" w:rsidRPr="00903E71">
              <w:rPr>
                <w:rFonts w:ascii="Times New Roman" w:hAnsi="Times New Roman" w:cs="Times New Roman"/>
                <w:b/>
                <w:sz w:val="28"/>
                <w:szCs w:val="28"/>
              </w:rPr>
              <w:t>МИФНС России №3 по Амурской области</w:t>
            </w:r>
          </w:p>
        </w:tc>
      </w:tr>
      <w:tr w:rsidR="00CA4C9E" w:rsidRPr="002040EC" w:rsidTr="00710832">
        <w:tc>
          <w:tcPr>
            <w:tcW w:w="709" w:type="dxa"/>
          </w:tcPr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r w:rsidR="00AD78BF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AD78BF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proofErr w:type="spellEnd"/>
            <w:r w:rsidR="00AD78BF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C23FF4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</w:tcPr>
          <w:p w:rsidR="00AD78BF" w:rsidRPr="00E55C10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Дата,</w:t>
            </w:r>
          </w:p>
          <w:p w:rsidR="00AD78BF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</w:p>
          <w:p w:rsidR="00AD78BF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</w:t>
            </w:r>
            <w:proofErr w:type="spellEnd"/>
          </w:p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09" w:type="dxa"/>
          </w:tcPr>
          <w:p w:rsidR="00AD78BF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 на </w:t>
            </w:r>
            <w:proofErr w:type="spellStart"/>
            <w:proofErr w:type="gram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C23FF4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рию</w:t>
            </w:r>
            <w:proofErr w:type="spellEnd"/>
            <w:proofErr w:type="gramEnd"/>
          </w:p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701" w:type="dxa"/>
          </w:tcPr>
          <w:p w:rsidR="00AD78BF" w:rsidRPr="00E55C10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</w:t>
            </w:r>
          </w:p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  <w:r w:rsidR="00AD78BF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а</w:t>
            </w:r>
            <w:proofErr w:type="gram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дрес</w:t>
            </w:r>
          </w:p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приема/ прием внутри транспортного средства</w:t>
            </w:r>
          </w:p>
          <w:p w:rsidR="00AD78BF" w:rsidRPr="00E55C10" w:rsidRDefault="00AD78BF" w:rsidP="00AD78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ыбрать нужное)</w:t>
            </w:r>
          </w:p>
        </w:tc>
        <w:tc>
          <w:tcPr>
            <w:tcW w:w="1134" w:type="dxa"/>
          </w:tcPr>
          <w:p w:rsidR="00CA4C9E" w:rsidRPr="00E55C10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A4C9E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ыезд руководства</w:t>
            </w:r>
          </w:p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  <w:p w:rsidR="00CA4C9E" w:rsidRPr="00E55C10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да </w:t>
            </w:r>
            <w:proofErr w:type="gram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–д</w:t>
            </w:r>
            <w:proofErr w:type="gram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 и ФИО начальника (заместителя начальника)</w:t>
            </w:r>
          </w:p>
        </w:tc>
        <w:tc>
          <w:tcPr>
            <w:tcW w:w="851" w:type="dxa"/>
          </w:tcPr>
          <w:p w:rsidR="00CA4C9E" w:rsidRPr="00E55C10" w:rsidRDefault="005E11F0" w:rsidP="00C23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Если онлайн, вид информационной  площадки (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D78BF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78BF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AD78BF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  <w:p w:rsidR="005E11F0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, сможет ли поселение</w:t>
            </w:r>
            <w:r w:rsidR="00055EE4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, входящее в состав районной администрации,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иться к площадке)</w:t>
            </w:r>
          </w:p>
        </w:tc>
        <w:tc>
          <w:tcPr>
            <w:tcW w:w="1700" w:type="dxa"/>
          </w:tcPr>
          <w:p w:rsidR="00CA4C9E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5E11F0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интресу</w:t>
            </w:r>
            <w:r w:rsidR="00AD78BF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ющих</w:t>
            </w:r>
            <w:proofErr w:type="spell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1497" w:type="dxa"/>
          </w:tcPr>
          <w:p w:rsidR="00CA4C9E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 от ИФНС (ФИО, номер телефона)</w:t>
            </w:r>
          </w:p>
        </w:tc>
        <w:tc>
          <w:tcPr>
            <w:tcW w:w="1480" w:type="dxa"/>
          </w:tcPr>
          <w:p w:rsidR="00CA4C9E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  <w:r w:rsidR="00C23FF4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 от </w:t>
            </w:r>
            <w:proofErr w:type="gram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й</w:t>
            </w:r>
            <w:proofErr w:type="gram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админи</w:t>
            </w:r>
            <w:r w:rsidR="00C23FF4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страции</w:t>
            </w:r>
            <w:proofErr w:type="spellEnd"/>
          </w:p>
          <w:p w:rsidR="005E11F0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  <w:tc>
          <w:tcPr>
            <w:tcW w:w="1701" w:type="dxa"/>
          </w:tcPr>
          <w:p w:rsidR="00CA4C9E" w:rsidRPr="00E55C10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  <w:r w:rsidR="00C23FF4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gram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 от </w:t>
            </w:r>
            <w:r w:rsidR="00AD78BF"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  <w:p w:rsidR="00AD78BF" w:rsidRPr="00E55C10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</w:tr>
      <w:tr w:rsidR="00A24F63" w:rsidRPr="00D86B13" w:rsidTr="00710832">
        <w:tc>
          <w:tcPr>
            <w:tcW w:w="709" w:type="dxa"/>
          </w:tcPr>
          <w:p w:rsidR="00A24F63" w:rsidRPr="00E55C10" w:rsidRDefault="00A24F63" w:rsidP="00F36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4F63" w:rsidRPr="00E55C10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24F63" w:rsidRPr="00E55C10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Белогорский МО</w:t>
            </w:r>
          </w:p>
        </w:tc>
        <w:tc>
          <w:tcPr>
            <w:tcW w:w="1276" w:type="dxa"/>
          </w:tcPr>
          <w:p w:rsidR="00A24F63" w:rsidRPr="00E55C10" w:rsidRDefault="00A24F63" w:rsidP="00F36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276" w:type="dxa"/>
          </w:tcPr>
          <w:p w:rsidR="00D36655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03.08.2021</w:t>
            </w:r>
            <w:r w:rsidR="009D0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6655" w:rsidRPr="00E55C10" w:rsidRDefault="00C239C7" w:rsidP="00D36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36655" w:rsidRPr="00E55C10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709" w:type="dxa"/>
          </w:tcPr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A24F63" w:rsidRPr="009D0F82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>Ул. Набережная, 88</w:t>
            </w:r>
          </w:p>
        </w:tc>
        <w:tc>
          <w:tcPr>
            <w:tcW w:w="1134" w:type="dxa"/>
          </w:tcPr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9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C3A90">
              <w:rPr>
                <w:rFonts w:ascii="Times New Roman" w:hAnsi="Times New Roman" w:cs="Times New Roman"/>
                <w:sz w:val="20"/>
                <w:szCs w:val="20"/>
              </w:rPr>
              <w:t>Порядок п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одключени</w:t>
            </w:r>
            <w:r w:rsidR="00DC3A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C3A90">
              <w:rPr>
                <w:rFonts w:ascii="Times New Roman" w:hAnsi="Times New Roman" w:cs="Times New Roman"/>
                <w:sz w:val="20"/>
                <w:szCs w:val="20"/>
              </w:rPr>
              <w:t>линейки</w:t>
            </w:r>
            <w:proofErr w:type="gramEnd"/>
            <w:r w:rsidR="00DC3A90">
              <w:rPr>
                <w:rFonts w:ascii="Times New Roman" w:hAnsi="Times New Roman" w:cs="Times New Roman"/>
                <w:sz w:val="20"/>
                <w:szCs w:val="20"/>
              </w:rPr>
              <w:t xml:space="preserve"> Личных кабинетов ФНС России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заполнения деклараций 3-НДФЛ </w:t>
            </w:r>
            <w:r w:rsidR="00DC3A9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ей обязанных и для 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я </w:t>
            </w:r>
            <w:r w:rsidR="00DC3A90">
              <w:rPr>
                <w:rFonts w:ascii="Times New Roman" w:hAnsi="Times New Roman" w:cs="Times New Roman"/>
                <w:sz w:val="20"/>
                <w:szCs w:val="20"/>
              </w:rPr>
              <w:t xml:space="preserve">налоговых 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вычетов.</w:t>
            </w:r>
          </w:p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3. Порядок выдачи КЭП.</w:t>
            </w:r>
          </w:p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4. Уплата имущественных налогов, погашение задолженности, порядок получения льгот.</w:t>
            </w:r>
          </w:p>
          <w:p w:rsidR="00A24F63" w:rsidRPr="00E55C10" w:rsidRDefault="00A24F63" w:rsidP="00217002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5. Постановка на учет в качестве </w:t>
            </w:r>
            <w:proofErr w:type="spellStart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B05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E55C10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E55C10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E55C10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сткова О.А. 8(41641)</w:t>
            </w:r>
          </w:p>
          <w:p w:rsidR="00A24F63" w:rsidRPr="00E55C10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Тимакова Л.Н.</w:t>
            </w:r>
            <w:r w:rsidR="00941F20"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8(41641)</w:t>
            </w:r>
          </w:p>
          <w:p w:rsidR="00A24F63" w:rsidRPr="00E55C10" w:rsidRDefault="00941F20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C2791D" w:rsidRPr="00E55C10" w:rsidRDefault="00C2791D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Белокрылов</w:t>
            </w:r>
          </w:p>
          <w:p w:rsidR="00A24F63" w:rsidRDefault="00C2791D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Александр Иванович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41)</w:t>
            </w:r>
          </w:p>
          <w:p w:rsidR="00C2791D" w:rsidRPr="00E55C10" w:rsidRDefault="00C2791D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3-1-18</w:t>
            </w:r>
          </w:p>
          <w:p w:rsidR="00C2791D" w:rsidRPr="00E55C10" w:rsidRDefault="00C2791D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3-1-96</w:t>
            </w:r>
          </w:p>
          <w:p w:rsidR="00C2791D" w:rsidRPr="00E55C10" w:rsidRDefault="00C2791D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3-2-23</w:t>
            </w:r>
          </w:p>
        </w:tc>
      </w:tr>
      <w:tr w:rsidR="009D0F82" w:rsidRPr="00D86B13" w:rsidTr="00710832">
        <w:trPr>
          <w:trHeight w:val="967"/>
        </w:trPr>
        <w:tc>
          <w:tcPr>
            <w:tcW w:w="709" w:type="dxa"/>
          </w:tcPr>
          <w:p w:rsidR="009D0F82" w:rsidRPr="00E55C10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D0F82" w:rsidRPr="00E55C10" w:rsidRDefault="009D0F82" w:rsidP="00055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F82" w:rsidRPr="00E55C10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Возжаевка</w:t>
            </w:r>
          </w:p>
        </w:tc>
        <w:tc>
          <w:tcPr>
            <w:tcW w:w="1276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05.08.2021</w:t>
            </w:r>
          </w:p>
          <w:p w:rsidR="00D36655" w:rsidRPr="00E55C10" w:rsidRDefault="00C239C7" w:rsidP="00D36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36655" w:rsidRPr="00E55C10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Pr="009D0F82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>Гагарина, 23</w:t>
            </w:r>
          </w:p>
        </w:tc>
        <w:tc>
          <w:tcPr>
            <w:tcW w:w="1134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Жесткова О.А. 8(41641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Тимакова Л.Н. 8(41641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агаева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Татьяна Геннадьевна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41)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7-7-08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7-5-54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E55C10" w:rsidRDefault="00A20C01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86B13" w:rsidTr="00710832">
        <w:tc>
          <w:tcPr>
            <w:tcW w:w="709" w:type="dxa"/>
          </w:tcPr>
          <w:p w:rsidR="009D0F82" w:rsidRPr="00E55C10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E55C10" w:rsidRDefault="009D0F82" w:rsidP="00055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F82" w:rsidRPr="00E55C10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Никольское</w:t>
            </w:r>
          </w:p>
        </w:tc>
        <w:tc>
          <w:tcPr>
            <w:tcW w:w="1276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36655" w:rsidRPr="00E55C10" w:rsidRDefault="00D36655" w:rsidP="00D36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71083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E55C10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Default="0071083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20C01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9D0F82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1-а</w:t>
            </w:r>
          </w:p>
        </w:tc>
        <w:tc>
          <w:tcPr>
            <w:tcW w:w="1134" w:type="dxa"/>
          </w:tcPr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710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Pr="00E55C10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Default="00710832" w:rsidP="0071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ференсвяз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f</w:t>
            </w:r>
            <w:proofErr w:type="spellEnd"/>
          </w:p>
          <w:p w:rsidR="00F14AA8" w:rsidRDefault="00F14AA8" w:rsidP="0071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A20C01" w:rsidRDefault="00F14AA8" w:rsidP="00F1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Жесткова О.А. 8(41641) 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56-35</w:t>
            </w:r>
          </w:p>
        </w:tc>
        <w:tc>
          <w:tcPr>
            <w:tcW w:w="1480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макова Л.Н. 8(41641) 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-0-43</w:t>
            </w:r>
          </w:p>
        </w:tc>
        <w:tc>
          <w:tcPr>
            <w:tcW w:w="1701" w:type="dxa"/>
          </w:tcPr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нсы</w:t>
            </w:r>
            <w:proofErr w:type="spellEnd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чан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41)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5-3-83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86B13" w:rsidTr="00710832">
        <w:tc>
          <w:tcPr>
            <w:tcW w:w="709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E55C10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F82" w:rsidRPr="00E55C10" w:rsidRDefault="009D0F82" w:rsidP="00F14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Томичи</w:t>
            </w:r>
          </w:p>
        </w:tc>
        <w:tc>
          <w:tcPr>
            <w:tcW w:w="1276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7"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655" w:rsidRPr="00E55C10" w:rsidRDefault="00D36655" w:rsidP="00D36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E55C10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A20C01" w:rsidRDefault="009D0F82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C01" w:rsidRDefault="00A20C01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9D0F82" w:rsidRDefault="009D0F82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:rsidR="009D0F82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E55C10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P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конференсвяз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f</w:t>
            </w:r>
            <w:proofErr w:type="spellEnd"/>
          </w:p>
          <w:p w:rsidR="00F14AA8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Default="00F14AA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C01" w:rsidRPr="00A20C01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Жесткова О.А. 8(41641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Тимакова Л.Н. 8(41641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Моргунова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41) 91-2-05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86B13" w:rsidTr="00710832">
        <w:tc>
          <w:tcPr>
            <w:tcW w:w="709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276" w:type="dxa"/>
            <w:vMerge w:val="restart"/>
          </w:tcPr>
          <w:p w:rsidR="009D0F82" w:rsidRPr="00E55C10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>Ромненский</w:t>
            </w:r>
            <w:proofErr w:type="spellEnd"/>
            <w:r w:rsidRPr="00E55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Поздеевка</w:t>
            </w:r>
          </w:p>
        </w:tc>
        <w:tc>
          <w:tcPr>
            <w:tcW w:w="1276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7.08.2021</w:t>
            </w:r>
          </w:p>
          <w:p w:rsidR="00D36655" w:rsidRPr="00E55C10" w:rsidRDefault="00D36655" w:rsidP="00D36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Pr="009D0F82" w:rsidRDefault="009D0F82" w:rsidP="00F1462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D0F82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9D0F82">
              <w:rPr>
                <w:sz w:val="20"/>
                <w:szCs w:val="20"/>
              </w:rPr>
              <w:t xml:space="preserve">Комсомольская,  1-а. </w:t>
            </w:r>
          </w:p>
          <w:p w:rsidR="009D0F82" w:rsidRPr="009D0F82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Жесткова О.А. 8(41641) 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Жукова О.И.</w:t>
            </w: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(41645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1-2-60</w:t>
            </w:r>
          </w:p>
        </w:tc>
        <w:tc>
          <w:tcPr>
            <w:tcW w:w="1701" w:type="dxa"/>
          </w:tcPr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ов Александр Александрович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45)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-52</w:t>
            </w:r>
          </w:p>
        </w:tc>
      </w:tr>
      <w:tr w:rsidR="009D0F82" w:rsidRPr="00D86B13" w:rsidTr="00710832">
        <w:tc>
          <w:tcPr>
            <w:tcW w:w="709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E55C10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F82" w:rsidRPr="00E55C10" w:rsidRDefault="009D0F82" w:rsidP="0020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Ромны</w:t>
            </w:r>
          </w:p>
        </w:tc>
        <w:tc>
          <w:tcPr>
            <w:tcW w:w="1276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Pr="009D0F82" w:rsidRDefault="009D0F82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>ул. Шилова,  84.</w:t>
            </w:r>
          </w:p>
        </w:tc>
        <w:tc>
          <w:tcPr>
            <w:tcW w:w="1134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Жесткова О.А. 8(41641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Жукова О.И.</w:t>
            </w: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(41645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1-2-60</w:t>
            </w:r>
          </w:p>
        </w:tc>
        <w:tc>
          <w:tcPr>
            <w:tcW w:w="1701" w:type="dxa"/>
          </w:tcPr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Малышков Владислав Александрович 8(41645)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91183</w:t>
            </w:r>
          </w:p>
        </w:tc>
      </w:tr>
      <w:tr w:rsidR="009D0F82" w:rsidRPr="00D86B13" w:rsidTr="00710832">
        <w:tc>
          <w:tcPr>
            <w:tcW w:w="709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</w:tcPr>
          <w:p w:rsidR="009D0F82" w:rsidRPr="00E55C10" w:rsidRDefault="009D0F82" w:rsidP="00D86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ышевский</w:t>
            </w:r>
            <w:proofErr w:type="spellEnd"/>
            <w:r w:rsidRPr="00E55C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76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Новосергеевка</w:t>
            </w:r>
          </w:p>
        </w:tc>
        <w:tc>
          <w:tcPr>
            <w:tcW w:w="1276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  <w:p w:rsidR="00C239C7" w:rsidRPr="00E55C10" w:rsidRDefault="00C239C7" w:rsidP="00C2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Pr="009D0F82" w:rsidRDefault="009D0F82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71</w:t>
            </w:r>
          </w:p>
        </w:tc>
        <w:tc>
          <w:tcPr>
            <w:tcW w:w="1134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Жесткова О.А. 8(41641) 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Бушуева В.В.</w:t>
            </w: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Приходько Виталий Михайлович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59-2-01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86B13" w:rsidTr="00710832">
        <w:tc>
          <w:tcPr>
            <w:tcW w:w="709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Озерное</w:t>
            </w:r>
          </w:p>
        </w:tc>
        <w:tc>
          <w:tcPr>
            <w:tcW w:w="1276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  <w:p w:rsidR="00C239C7" w:rsidRPr="00E55C10" w:rsidRDefault="00406987" w:rsidP="00C2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239C7" w:rsidRPr="00E55C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23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39C7" w:rsidRPr="00E55C10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Pr="009D0F82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>ул. Центральная , 1</w:t>
            </w:r>
          </w:p>
        </w:tc>
        <w:tc>
          <w:tcPr>
            <w:tcW w:w="1134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Жесткова О.А. 8(41641) 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Бушуева В.В.</w:t>
            </w: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ргиенко Александр Сергеевич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56-3-10</w:t>
            </w:r>
          </w:p>
        </w:tc>
      </w:tr>
      <w:tr w:rsidR="009D0F82" w:rsidRPr="00D86B13" w:rsidTr="00710832">
        <w:tc>
          <w:tcPr>
            <w:tcW w:w="709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ело Томское</w:t>
            </w:r>
          </w:p>
        </w:tc>
        <w:tc>
          <w:tcPr>
            <w:tcW w:w="1276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  <w:p w:rsidR="00C239C7" w:rsidRPr="00E55C10" w:rsidRDefault="00406987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39C7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Pr="009D0F82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>ул. Ленина, 31</w:t>
            </w:r>
          </w:p>
        </w:tc>
        <w:tc>
          <w:tcPr>
            <w:tcW w:w="1134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Жесткова О.А. 8(41641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E55C10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Бушуева В.В.</w:t>
            </w:r>
          </w:p>
          <w:p w:rsidR="009D0F82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E55C10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Федорова Анастасия Александровна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31-1-11</w:t>
            </w:r>
          </w:p>
        </w:tc>
      </w:tr>
      <w:tr w:rsidR="009D0F82" w:rsidRPr="00D86B13" w:rsidTr="00710832">
        <w:trPr>
          <w:trHeight w:val="85"/>
        </w:trPr>
        <w:tc>
          <w:tcPr>
            <w:tcW w:w="709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. Серышево</w:t>
            </w:r>
          </w:p>
        </w:tc>
        <w:tc>
          <w:tcPr>
            <w:tcW w:w="1276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Pr="009D0F82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>ул. Горького, 9</w:t>
            </w:r>
          </w:p>
        </w:tc>
        <w:tc>
          <w:tcPr>
            <w:tcW w:w="1134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Жесткова О.А. 8(41641) 2-56-35</w:t>
            </w:r>
          </w:p>
        </w:tc>
        <w:tc>
          <w:tcPr>
            <w:tcW w:w="148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Бушуева В.В.</w:t>
            </w: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Петрова Светлана Ивановна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1-98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br/>
              <w:t>21-3-98</w:t>
            </w:r>
          </w:p>
        </w:tc>
      </w:tr>
      <w:tr w:rsidR="009D0F82" w:rsidRPr="00D86B13" w:rsidTr="00710832">
        <w:trPr>
          <w:trHeight w:val="85"/>
        </w:trPr>
        <w:tc>
          <w:tcPr>
            <w:tcW w:w="709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F82" w:rsidRPr="00E55C10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gramStart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Сазанка</w:t>
            </w:r>
            <w:proofErr w:type="spellEnd"/>
          </w:p>
        </w:tc>
        <w:tc>
          <w:tcPr>
            <w:tcW w:w="1276" w:type="dxa"/>
          </w:tcPr>
          <w:p w:rsidR="00C239C7" w:rsidRPr="00406987" w:rsidRDefault="00C239C7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6987" w:rsidRPr="00406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6987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.09.2021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709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9D0F82" w:rsidRPr="009D0F82" w:rsidRDefault="009D0F82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82"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, 54</w:t>
            </w:r>
          </w:p>
        </w:tc>
        <w:tc>
          <w:tcPr>
            <w:tcW w:w="1134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Жесткова О.А. 8(41641) 2-56-35</w:t>
            </w:r>
          </w:p>
        </w:tc>
        <w:tc>
          <w:tcPr>
            <w:tcW w:w="1480" w:type="dxa"/>
          </w:tcPr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Бушуева В.В.</w:t>
            </w:r>
          </w:p>
          <w:p w:rsidR="009D0F8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E55C10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Каракон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Татьяна Игоревна</w:t>
            </w:r>
          </w:p>
          <w:p w:rsidR="009D0F82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10">
              <w:rPr>
                <w:rFonts w:ascii="Times New Roman" w:hAnsi="Times New Roman" w:cs="Times New Roman"/>
                <w:sz w:val="20"/>
                <w:szCs w:val="20"/>
              </w:rPr>
              <w:t>58-2-19</w:t>
            </w:r>
          </w:p>
          <w:p w:rsidR="009D0F82" w:rsidRPr="00E55C10" w:rsidRDefault="009D0F82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F33" w:rsidRDefault="00092F33" w:rsidP="009D0F82"/>
    <w:sectPr w:rsidR="00092F33" w:rsidSect="00502C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6B"/>
    <w:multiLevelType w:val="hybridMultilevel"/>
    <w:tmpl w:val="898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6BF1"/>
    <w:multiLevelType w:val="hybridMultilevel"/>
    <w:tmpl w:val="8290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9E"/>
    <w:rsid w:val="00055EE4"/>
    <w:rsid w:val="00092F33"/>
    <w:rsid w:val="000A5D51"/>
    <w:rsid w:val="001C3A61"/>
    <w:rsid w:val="002040EC"/>
    <w:rsid w:val="00206DA0"/>
    <w:rsid w:val="00217002"/>
    <w:rsid w:val="002D5E9D"/>
    <w:rsid w:val="003E162F"/>
    <w:rsid w:val="00406987"/>
    <w:rsid w:val="00427D02"/>
    <w:rsid w:val="004408BF"/>
    <w:rsid w:val="0045705B"/>
    <w:rsid w:val="004B73E1"/>
    <w:rsid w:val="00502C11"/>
    <w:rsid w:val="005E11F0"/>
    <w:rsid w:val="005F599F"/>
    <w:rsid w:val="006222AB"/>
    <w:rsid w:val="00710832"/>
    <w:rsid w:val="00735A40"/>
    <w:rsid w:val="00787933"/>
    <w:rsid w:val="008A576A"/>
    <w:rsid w:val="00903E71"/>
    <w:rsid w:val="00941F20"/>
    <w:rsid w:val="009D0F82"/>
    <w:rsid w:val="00A20C01"/>
    <w:rsid w:val="00A24F63"/>
    <w:rsid w:val="00AD78BF"/>
    <w:rsid w:val="00B05013"/>
    <w:rsid w:val="00C239C7"/>
    <w:rsid w:val="00C23FF4"/>
    <w:rsid w:val="00C2791D"/>
    <w:rsid w:val="00C4693F"/>
    <w:rsid w:val="00CA4C9E"/>
    <w:rsid w:val="00D36655"/>
    <w:rsid w:val="00D86B13"/>
    <w:rsid w:val="00DC3A90"/>
    <w:rsid w:val="00E55C10"/>
    <w:rsid w:val="00F14621"/>
    <w:rsid w:val="00F14AA8"/>
    <w:rsid w:val="00F3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A40"/>
    <w:pPr>
      <w:ind w:left="720"/>
      <w:contextualSpacing/>
    </w:pPr>
  </w:style>
  <w:style w:type="paragraph" w:styleId="a7">
    <w:name w:val="No Spacing"/>
    <w:uiPriority w:val="99"/>
    <w:qFormat/>
    <w:rsid w:val="00A24F6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F1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A40"/>
    <w:pPr>
      <w:ind w:left="720"/>
      <w:contextualSpacing/>
    </w:pPr>
  </w:style>
  <w:style w:type="paragraph" w:styleId="a7">
    <w:name w:val="No Spacing"/>
    <w:uiPriority w:val="99"/>
    <w:qFormat/>
    <w:rsid w:val="00A24F6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F1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55CD-376D-4754-9799-E0425DE8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1Internet</cp:lastModifiedBy>
  <cp:revision>2</cp:revision>
  <cp:lastPrinted>2021-07-26T00:59:00Z</cp:lastPrinted>
  <dcterms:created xsi:type="dcterms:W3CDTF">2021-08-20T06:11:00Z</dcterms:created>
  <dcterms:modified xsi:type="dcterms:W3CDTF">2021-08-20T06:11:00Z</dcterms:modified>
</cp:coreProperties>
</file>